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26F6132" w14:textId="77777777">
        <w:tc>
          <w:tcPr>
            <w:tcW w:w="2268" w:type="dxa"/>
          </w:tcPr>
          <w:p w14:paraId="1992D60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129FA2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71A3649" w14:textId="77777777">
        <w:tc>
          <w:tcPr>
            <w:tcW w:w="2268" w:type="dxa"/>
          </w:tcPr>
          <w:p w14:paraId="75F094A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982B9A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B7DA49A" w14:textId="77777777">
        <w:tc>
          <w:tcPr>
            <w:tcW w:w="3402" w:type="dxa"/>
            <w:gridSpan w:val="2"/>
          </w:tcPr>
          <w:p w14:paraId="63A13B7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B7390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5AE9539" w14:textId="77777777">
        <w:tc>
          <w:tcPr>
            <w:tcW w:w="2268" w:type="dxa"/>
          </w:tcPr>
          <w:p w14:paraId="7E207BF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F3F97C7" w14:textId="3FC5C299" w:rsidR="006E4E11" w:rsidRPr="00ED583F" w:rsidRDefault="0021542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307778">
              <w:rPr>
                <w:sz w:val="20"/>
              </w:rPr>
              <w:t>Ju2017/01959</w:t>
            </w:r>
            <w:r w:rsidR="00A32028" w:rsidRPr="00A32028">
              <w:rPr>
                <w:sz w:val="20"/>
              </w:rPr>
              <w:t>/POL</w:t>
            </w:r>
          </w:p>
        </w:tc>
      </w:tr>
      <w:tr w:rsidR="006E4E11" w14:paraId="31395563" w14:textId="77777777">
        <w:tc>
          <w:tcPr>
            <w:tcW w:w="2268" w:type="dxa"/>
          </w:tcPr>
          <w:p w14:paraId="159F5CB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DB4840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16129E4" w14:textId="77777777">
        <w:trPr>
          <w:trHeight w:val="284"/>
        </w:trPr>
        <w:tc>
          <w:tcPr>
            <w:tcW w:w="4911" w:type="dxa"/>
          </w:tcPr>
          <w:p w14:paraId="7F8D78D3" w14:textId="77777777" w:rsidR="006E4E11" w:rsidRDefault="0021542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4F77BED0" w14:textId="77777777">
        <w:trPr>
          <w:trHeight w:val="284"/>
        </w:trPr>
        <w:tc>
          <w:tcPr>
            <w:tcW w:w="4911" w:type="dxa"/>
          </w:tcPr>
          <w:p w14:paraId="3790F79B" w14:textId="77777777" w:rsidR="006E4E11" w:rsidRDefault="0021542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1239138C" w14:textId="77777777">
        <w:trPr>
          <w:trHeight w:val="284"/>
        </w:trPr>
        <w:tc>
          <w:tcPr>
            <w:tcW w:w="4911" w:type="dxa"/>
          </w:tcPr>
          <w:p w14:paraId="3FE012AB" w14:textId="6C894C9E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8455048" w14:textId="77777777" w:rsidTr="004C3B1C">
        <w:trPr>
          <w:trHeight w:val="284"/>
        </w:trPr>
        <w:tc>
          <w:tcPr>
            <w:tcW w:w="4911" w:type="dxa"/>
          </w:tcPr>
          <w:p w14:paraId="32AFAB2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DE78149" w14:textId="77777777" w:rsidTr="004C3B1C">
        <w:trPr>
          <w:trHeight w:val="284"/>
        </w:trPr>
        <w:tc>
          <w:tcPr>
            <w:tcW w:w="4911" w:type="dxa"/>
          </w:tcPr>
          <w:p w14:paraId="3625A995" w14:textId="44A663D1" w:rsidR="004E25DD" w:rsidRDefault="004E25DD" w:rsidP="004E25D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290BE04" w14:textId="77777777" w:rsidTr="004C3B1C">
        <w:trPr>
          <w:trHeight w:val="284"/>
        </w:trPr>
        <w:tc>
          <w:tcPr>
            <w:tcW w:w="4911" w:type="dxa"/>
          </w:tcPr>
          <w:p w14:paraId="7AF776A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4679FB" w14:textId="77777777">
        <w:trPr>
          <w:trHeight w:val="284"/>
        </w:trPr>
        <w:tc>
          <w:tcPr>
            <w:tcW w:w="4911" w:type="dxa"/>
          </w:tcPr>
          <w:p w14:paraId="05D659F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FE63CE" w14:paraId="0B907011" w14:textId="77777777">
        <w:trPr>
          <w:trHeight w:val="284"/>
        </w:trPr>
        <w:tc>
          <w:tcPr>
            <w:tcW w:w="4911" w:type="dxa"/>
          </w:tcPr>
          <w:p w14:paraId="0D83924E" w14:textId="77777777" w:rsidR="00FE63CE" w:rsidRDefault="00FE63C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FE63CE" w14:paraId="68ADE479" w14:textId="77777777">
        <w:trPr>
          <w:trHeight w:val="284"/>
        </w:trPr>
        <w:tc>
          <w:tcPr>
            <w:tcW w:w="4911" w:type="dxa"/>
          </w:tcPr>
          <w:p w14:paraId="7C83D5CC" w14:textId="77777777" w:rsidR="00FE63CE" w:rsidRDefault="00FE63C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9C25877" w14:textId="77777777" w:rsidR="006E4E11" w:rsidRDefault="00215420">
      <w:pPr>
        <w:framePr w:w="4400" w:h="2523" w:wrap="notBeside" w:vAnchor="page" w:hAnchor="page" w:x="6453" w:y="2445"/>
        <w:ind w:left="142"/>
      </w:pPr>
      <w:r>
        <w:t>Till riksdagen</w:t>
      </w:r>
    </w:p>
    <w:p w14:paraId="1FC8879F" w14:textId="02B3BF98" w:rsidR="006E4E11" w:rsidRDefault="00307778" w:rsidP="00215420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6/17:936 av Linda </w:t>
      </w:r>
      <w:proofErr w:type="spellStart"/>
      <w:r>
        <w:t>Snecker</w:t>
      </w:r>
      <w:proofErr w:type="spellEnd"/>
      <w:r>
        <w:t xml:space="preserve"> (V</w:t>
      </w:r>
      <w:r w:rsidR="00A32028">
        <w:t xml:space="preserve">) </w:t>
      </w:r>
      <w:r>
        <w:t>Samtyckeslagstiftning</w:t>
      </w:r>
    </w:p>
    <w:p w14:paraId="6B079D83" w14:textId="77777777" w:rsidR="006E4E11" w:rsidRDefault="006E4E11">
      <w:pPr>
        <w:pStyle w:val="RKnormal"/>
      </w:pPr>
    </w:p>
    <w:p w14:paraId="1E329C5F" w14:textId="7124D48E" w:rsidR="006E4E11" w:rsidRDefault="00307778">
      <w:pPr>
        <w:pStyle w:val="RKnormal"/>
      </w:pPr>
      <w:r>
        <w:t xml:space="preserve">Linda </w:t>
      </w:r>
      <w:proofErr w:type="spellStart"/>
      <w:r>
        <w:t>Snecker</w:t>
      </w:r>
      <w:proofErr w:type="spellEnd"/>
      <w:r>
        <w:t xml:space="preserve"> har frågat mig när jag avser att lägga fram en proposition om en samtyckeslagstiftning</w:t>
      </w:r>
      <w:r w:rsidR="00F427D6">
        <w:t>. Frågan är ställd</w:t>
      </w:r>
      <w:r w:rsidR="00123544">
        <w:t xml:space="preserve"> mot bakgrund av att någon sådan proposition inte finns upptagen i regeringens propositionsförteckning från den 10 januari 2017</w:t>
      </w:r>
      <w:r w:rsidR="00A32028">
        <w:t xml:space="preserve">. </w:t>
      </w:r>
      <w:r w:rsidR="00215420">
        <w:t xml:space="preserve"> </w:t>
      </w:r>
    </w:p>
    <w:p w14:paraId="76D49FAE" w14:textId="77777777" w:rsidR="00671CAA" w:rsidRDefault="00671CAA" w:rsidP="00671CAA">
      <w:pPr>
        <w:pStyle w:val="RKnormal"/>
      </w:pPr>
    </w:p>
    <w:p w14:paraId="278D67D2" w14:textId="336C26AD" w:rsidR="00671CAA" w:rsidRDefault="00671CAA" w:rsidP="00671CAA">
      <w:pPr>
        <w:pStyle w:val="RKnormal"/>
      </w:pPr>
      <w:r>
        <w:t xml:space="preserve">Propositionsförteckningen från januari 2017 redovisar endast </w:t>
      </w:r>
      <w:r w:rsidRPr="003233D9">
        <w:t xml:space="preserve">propositioner som är avsedda att lämnas </w:t>
      </w:r>
      <w:r>
        <w:t>fram till mitten av september 2017</w:t>
      </w:r>
      <w:r w:rsidRPr="003233D9">
        <w:t>.</w:t>
      </w:r>
      <w:r>
        <w:t xml:space="preserve"> </w:t>
      </w:r>
    </w:p>
    <w:p w14:paraId="096B259F" w14:textId="77777777" w:rsidR="00307778" w:rsidRDefault="00307778">
      <w:pPr>
        <w:pStyle w:val="RKnormal"/>
      </w:pPr>
    </w:p>
    <w:p w14:paraId="3A25756E" w14:textId="2D0959B0" w:rsidR="00671CAA" w:rsidRDefault="00671CAA">
      <w:pPr>
        <w:pStyle w:val="RKnormal"/>
      </w:pPr>
      <w:r>
        <w:t xml:space="preserve">Jag ser en stärkt lagstiftning när det gäller sexualbrotten som den viktigaste straffrättsliga reformen under mandatperioden. Regeringen arbetar nu med betänkandet från 2014 års sexualbrottskommitté </w:t>
      </w:r>
      <w:r w:rsidR="00942840">
        <w:br/>
      </w:r>
      <w:r>
        <w:t xml:space="preserve">(SOU 2016:60) och </w:t>
      </w:r>
      <w:r w:rsidR="00942840">
        <w:t xml:space="preserve">avser att lägga fram </w:t>
      </w:r>
      <w:r>
        <w:t xml:space="preserve">förslag </w:t>
      </w:r>
      <w:r w:rsidR="00942840">
        <w:t xml:space="preserve">före </w:t>
      </w:r>
      <w:r>
        <w:t xml:space="preserve">årsskiftet. </w:t>
      </w:r>
    </w:p>
    <w:p w14:paraId="72109FA2" w14:textId="77777777" w:rsidR="00307778" w:rsidRDefault="00307778" w:rsidP="00307778">
      <w:pPr>
        <w:pStyle w:val="RKnormal"/>
      </w:pPr>
    </w:p>
    <w:p w14:paraId="73C53D7C" w14:textId="182C72EF" w:rsidR="00215420" w:rsidRDefault="00307778">
      <w:pPr>
        <w:pStyle w:val="RKnormal"/>
      </w:pPr>
      <w:r>
        <w:t>Stockholm den 7</w:t>
      </w:r>
      <w:r w:rsidR="00A32028">
        <w:t xml:space="preserve"> </w:t>
      </w:r>
      <w:r>
        <w:t>mars</w:t>
      </w:r>
      <w:r w:rsidR="00215420">
        <w:t xml:space="preserve"> 2017</w:t>
      </w:r>
    </w:p>
    <w:p w14:paraId="70D4AAEA" w14:textId="77777777" w:rsidR="00215420" w:rsidRDefault="00215420">
      <w:pPr>
        <w:pStyle w:val="RKnormal"/>
      </w:pPr>
    </w:p>
    <w:p w14:paraId="29ADD05D" w14:textId="77777777" w:rsidR="00215420" w:rsidRDefault="00215420">
      <w:pPr>
        <w:pStyle w:val="RKnormal"/>
      </w:pPr>
    </w:p>
    <w:p w14:paraId="0C1F5548" w14:textId="77777777" w:rsidR="00215420" w:rsidRDefault="00215420">
      <w:pPr>
        <w:pStyle w:val="RKnormal"/>
      </w:pPr>
      <w:r>
        <w:t>Morgan Johansson</w:t>
      </w:r>
      <w:bookmarkStart w:id="0" w:name="_GoBack"/>
      <w:bookmarkEnd w:id="0"/>
    </w:p>
    <w:sectPr w:rsidR="00215420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EB66D" w14:textId="77777777" w:rsidR="00890932" w:rsidRDefault="00890932">
      <w:r>
        <w:separator/>
      </w:r>
    </w:p>
  </w:endnote>
  <w:endnote w:type="continuationSeparator" w:id="0">
    <w:p w14:paraId="3B9A0A82" w14:textId="77777777" w:rsidR="00890932" w:rsidRDefault="0089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4CFF7" w14:textId="77777777" w:rsidR="00890932" w:rsidRDefault="00890932">
      <w:r>
        <w:separator/>
      </w:r>
    </w:p>
  </w:footnote>
  <w:footnote w:type="continuationSeparator" w:id="0">
    <w:p w14:paraId="3FC85C8F" w14:textId="77777777" w:rsidR="00890932" w:rsidRDefault="00890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0A5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4284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4397144" w14:textId="77777777">
      <w:trPr>
        <w:cantSplit/>
      </w:trPr>
      <w:tc>
        <w:tcPr>
          <w:tcW w:w="3119" w:type="dxa"/>
        </w:tcPr>
        <w:p w14:paraId="4C5469F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D726DA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9E513E8" w14:textId="77777777" w:rsidR="00E80146" w:rsidRDefault="00E80146">
          <w:pPr>
            <w:pStyle w:val="Sidhuvud"/>
            <w:ind w:right="360"/>
          </w:pPr>
        </w:p>
      </w:tc>
    </w:tr>
  </w:tbl>
  <w:p w14:paraId="1ABB0A3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B077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602A954" w14:textId="77777777">
      <w:trPr>
        <w:cantSplit/>
      </w:trPr>
      <w:tc>
        <w:tcPr>
          <w:tcW w:w="3119" w:type="dxa"/>
        </w:tcPr>
        <w:p w14:paraId="26BA853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C95B47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63A4F57" w14:textId="77777777" w:rsidR="00E80146" w:rsidRDefault="00E80146">
          <w:pPr>
            <w:pStyle w:val="Sidhuvud"/>
            <w:ind w:right="360"/>
          </w:pPr>
        </w:p>
      </w:tc>
    </w:tr>
  </w:tbl>
  <w:p w14:paraId="1F26C49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E98D0" w14:textId="77777777" w:rsidR="00215420" w:rsidRDefault="002F5A9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2E1E973" wp14:editId="5FC5E6B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950F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03A85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E5DC33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E16AB88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0C05"/>
    <w:multiLevelType w:val="hybridMultilevel"/>
    <w:tmpl w:val="E2DA5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4307B"/>
    <w:multiLevelType w:val="hybridMultilevel"/>
    <w:tmpl w:val="009EF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20"/>
    <w:rsid w:val="00001248"/>
    <w:rsid w:val="000235BE"/>
    <w:rsid w:val="000A6D80"/>
    <w:rsid w:val="000E4FD5"/>
    <w:rsid w:val="000F5210"/>
    <w:rsid w:val="00110648"/>
    <w:rsid w:val="00123544"/>
    <w:rsid w:val="001315C3"/>
    <w:rsid w:val="0013223B"/>
    <w:rsid w:val="00137468"/>
    <w:rsid w:val="00150384"/>
    <w:rsid w:val="00160901"/>
    <w:rsid w:val="001805B7"/>
    <w:rsid w:val="001A24EC"/>
    <w:rsid w:val="001A4CF2"/>
    <w:rsid w:val="00210C6F"/>
    <w:rsid w:val="00215420"/>
    <w:rsid w:val="002256E6"/>
    <w:rsid w:val="002415F0"/>
    <w:rsid w:val="00245485"/>
    <w:rsid w:val="002C6C32"/>
    <w:rsid w:val="002F0CF0"/>
    <w:rsid w:val="002F5A96"/>
    <w:rsid w:val="002F7BC1"/>
    <w:rsid w:val="00300D30"/>
    <w:rsid w:val="00307778"/>
    <w:rsid w:val="003233D9"/>
    <w:rsid w:val="003278C7"/>
    <w:rsid w:val="003450DA"/>
    <w:rsid w:val="00346D36"/>
    <w:rsid w:val="00367B1C"/>
    <w:rsid w:val="00391952"/>
    <w:rsid w:val="00434F9B"/>
    <w:rsid w:val="00467D9A"/>
    <w:rsid w:val="004A328D"/>
    <w:rsid w:val="004B0B5D"/>
    <w:rsid w:val="004C3836"/>
    <w:rsid w:val="004C3B1C"/>
    <w:rsid w:val="004E25DD"/>
    <w:rsid w:val="00562E75"/>
    <w:rsid w:val="0058762B"/>
    <w:rsid w:val="00630A00"/>
    <w:rsid w:val="006574DF"/>
    <w:rsid w:val="00671CAA"/>
    <w:rsid w:val="006C4CF8"/>
    <w:rsid w:val="006E4E11"/>
    <w:rsid w:val="007242A3"/>
    <w:rsid w:val="00727507"/>
    <w:rsid w:val="007A6855"/>
    <w:rsid w:val="007F5B82"/>
    <w:rsid w:val="00834AA6"/>
    <w:rsid w:val="008417FF"/>
    <w:rsid w:val="00890932"/>
    <w:rsid w:val="008D330D"/>
    <w:rsid w:val="008F3C8F"/>
    <w:rsid w:val="008F7350"/>
    <w:rsid w:val="0092027A"/>
    <w:rsid w:val="00942840"/>
    <w:rsid w:val="00955E31"/>
    <w:rsid w:val="009704F6"/>
    <w:rsid w:val="00992E72"/>
    <w:rsid w:val="009F38DF"/>
    <w:rsid w:val="00A32028"/>
    <w:rsid w:val="00A40224"/>
    <w:rsid w:val="00A54417"/>
    <w:rsid w:val="00AA5144"/>
    <w:rsid w:val="00AE2841"/>
    <w:rsid w:val="00AF26D1"/>
    <w:rsid w:val="00AF68FC"/>
    <w:rsid w:val="00B01086"/>
    <w:rsid w:val="00B3681F"/>
    <w:rsid w:val="00B57B1A"/>
    <w:rsid w:val="00B626B8"/>
    <w:rsid w:val="00B70390"/>
    <w:rsid w:val="00BD57E0"/>
    <w:rsid w:val="00C27A18"/>
    <w:rsid w:val="00C514D6"/>
    <w:rsid w:val="00C57BFA"/>
    <w:rsid w:val="00CF6981"/>
    <w:rsid w:val="00D133D7"/>
    <w:rsid w:val="00D161D4"/>
    <w:rsid w:val="00E03691"/>
    <w:rsid w:val="00E5225F"/>
    <w:rsid w:val="00E80146"/>
    <w:rsid w:val="00E86961"/>
    <w:rsid w:val="00E904D0"/>
    <w:rsid w:val="00EC25F9"/>
    <w:rsid w:val="00ED583F"/>
    <w:rsid w:val="00EE7A27"/>
    <w:rsid w:val="00EF4F0A"/>
    <w:rsid w:val="00F12C45"/>
    <w:rsid w:val="00F427D6"/>
    <w:rsid w:val="00F5528E"/>
    <w:rsid w:val="00F57440"/>
    <w:rsid w:val="00F6737A"/>
    <w:rsid w:val="00F67AFA"/>
    <w:rsid w:val="00F80335"/>
    <w:rsid w:val="00F9056D"/>
    <w:rsid w:val="00FC368C"/>
    <w:rsid w:val="00FE63CE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1F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F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F38DF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qFormat/>
    <w:rsid w:val="00F9056D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F9056D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F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F38DF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qFormat/>
    <w:rsid w:val="00F9056D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F9056D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b363bb-0809-4b8e-8999-3fae2e135887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B92A-D1D1-4BA6-9F06-D36C2A6C8A5C}"/>
</file>

<file path=customXml/itemProps2.xml><?xml version="1.0" encoding="utf-8"?>
<ds:datastoreItem xmlns:ds="http://schemas.openxmlformats.org/officeDocument/2006/customXml" ds:itemID="{0E3CF48A-21AB-44D5-973E-FCC07DFAA9B8}"/>
</file>

<file path=customXml/itemProps3.xml><?xml version="1.0" encoding="utf-8"?>
<ds:datastoreItem xmlns:ds="http://schemas.openxmlformats.org/officeDocument/2006/customXml" ds:itemID="{CCFDFB88-E49E-43A8-A59F-DB5318EA497D}"/>
</file>

<file path=customXml/itemProps4.xml><?xml version="1.0" encoding="utf-8"?>
<ds:datastoreItem xmlns:ds="http://schemas.openxmlformats.org/officeDocument/2006/customXml" ds:itemID="{A93EA4EF-1530-40B3-9EC2-262875B10477}"/>
</file>

<file path=customXml/itemProps5.xml><?xml version="1.0" encoding="utf-8"?>
<ds:datastoreItem xmlns:ds="http://schemas.openxmlformats.org/officeDocument/2006/customXml" ds:itemID="{0CDEB37A-9A3D-43B9-94E0-FEB21DB7C48E}"/>
</file>

<file path=customXml/itemProps6.xml><?xml version="1.0" encoding="utf-8"?>
<ds:datastoreItem xmlns:ds="http://schemas.openxmlformats.org/officeDocument/2006/customXml" ds:itemID="{C684DEDB-40FC-4B59-8521-78C4A94AF085}"/>
</file>

<file path=customXml/itemProps7.xml><?xml version="1.0" encoding="utf-8"?>
<ds:datastoreItem xmlns:ds="http://schemas.openxmlformats.org/officeDocument/2006/customXml" ds:itemID="{3C7AA305-4BA0-45A9-807D-130D389656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Jansson</dc:creator>
  <cp:lastModifiedBy>Gunilla Hansson-Böe</cp:lastModifiedBy>
  <cp:revision>2</cp:revision>
  <cp:lastPrinted>2017-03-01T08:48:00Z</cp:lastPrinted>
  <dcterms:created xsi:type="dcterms:W3CDTF">2017-03-06T12:29:00Z</dcterms:created>
  <dcterms:modified xsi:type="dcterms:W3CDTF">2017-03-06T12:2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1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bd14d545-3094-44e6-a719-83e7cc0c34e8</vt:lpwstr>
  </property>
</Properties>
</file>